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открытом аукционе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proofErr w:type="gramStart"/>
      <w:r w:rsidR="00A16AF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</w:t>
      </w:r>
      <w:proofErr w:type="gramEnd"/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«00» минут, по местному времени, </w:t>
      </w:r>
      <w:r w:rsidR="0081718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3.2021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2 к настоящей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</w:t>
      </w:r>
      <w:bookmarkStart w:id="0" w:name="_GoBack"/>
      <w:bookmarkEnd w:id="0"/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ей  Закупо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p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Default="007A6BCD" w:rsidP="007A6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Pr="005C0C83" w:rsidRDefault="007A6BCD" w:rsidP="007A6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684" w:rsidRDefault="00EA5684" w:rsidP="00C25C29">
      <w:pPr>
        <w:spacing w:after="0" w:line="240" w:lineRule="auto"/>
      </w:pPr>
      <w:r>
        <w:separator/>
      </w:r>
    </w:p>
  </w:endnote>
  <w:endnote w:type="continuationSeparator" w:id="0">
    <w:p w:rsidR="00EA5684" w:rsidRDefault="00EA5684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684" w:rsidRDefault="00EA5684" w:rsidP="00C25C29">
      <w:pPr>
        <w:spacing w:after="0" w:line="240" w:lineRule="auto"/>
      </w:pPr>
      <w:r>
        <w:separator/>
      </w:r>
    </w:p>
  </w:footnote>
  <w:footnote w:type="continuationSeparator" w:id="0">
    <w:p w:rsidR="00EA5684" w:rsidRDefault="00EA5684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D1D3F"/>
    <w:rsid w:val="00430973"/>
    <w:rsid w:val="00444C3A"/>
    <w:rsid w:val="00450B75"/>
    <w:rsid w:val="00470185"/>
    <w:rsid w:val="00491DE7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61D3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999D5-8AF6-4A96-B669-1BF4B8F8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3</cp:revision>
  <cp:lastPrinted>2021-02-04T11:03:00Z</cp:lastPrinted>
  <dcterms:created xsi:type="dcterms:W3CDTF">2021-02-19T09:14:00Z</dcterms:created>
  <dcterms:modified xsi:type="dcterms:W3CDTF">2021-02-26T07:58:00Z</dcterms:modified>
</cp:coreProperties>
</file>